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00" w:rsidRDefault="00080800" w:rsidP="00797608">
      <w:pPr>
        <w:jc w:val="center"/>
        <w:rPr>
          <w:b/>
          <w:lang w:val="nb-NO"/>
        </w:rPr>
      </w:pPr>
      <w:r>
        <w:rPr>
          <w:b/>
          <w:lang w:val="nb-NO"/>
        </w:rPr>
        <w:t xml:space="preserve">GIÁO ÁN </w:t>
      </w:r>
      <w:r w:rsidR="004A29FF">
        <w:rPr>
          <w:b/>
          <w:lang w:val="nb-NO"/>
        </w:rPr>
        <w:t>THI GIÁO VIÊN DẠY GIỎI CẤP TRƯỜNG</w:t>
      </w:r>
    </w:p>
    <w:p w:rsidR="00080800" w:rsidRDefault="004A29FF" w:rsidP="00797608">
      <w:pPr>
        <w:jc w:val="center"/>
        <w:rPr>
          <w:b/>
          <w:lang w:val="nb-NO"/>
        </w:rPr>
      </w:pPr>
      <w:r>
        <w:rPr>
          <w:b/>
          <w:lang w:val="nb-NO"/>
        </w:rPr>
        <w:t>ĐỀ TÀI: CHƠI, HOẠT ĐỘNG NGOÀI TRỜI</w:t>
      </w:r>
    </w:p>
    <w:p w:rsidR="004A29FF" w:rsidRDefault="00994B52" w:rsidP="00797608">
      <w:pPr>
        <w:jc w:val="center"/>
        <w:rPr>
          <w:b/>
          <w:lang w:val="nb-NO"/>
        </w:rPr>
      </w:pPr>
      <w:r>
        <w:rPr>
          <w:b/>
          <w:lang w:val="nb-NO"/>
        </w:rPr>
        <w:t xml:space="preserve">  </w:t>
      </w:r>
      <w:r w:rsidR="004A29FF">
        <w:rPr>
          <w:b/>
          <w:lang w:val="nb-NO"/>
        </w:rPr>
        <w:t>TCVĐ: Ai thông minh</w:t>
      </w:r>
    </w:p>
    <w:p w:rsidR="00080800" w:rsidRDefault="00994B52" w:rsidP="00797608">
      <w:pPr>
        <w:jc w:val="center"/>
        <w:rPr>
          <w:b/>
          <w:lang w:val="nb-NO"/>
        </w:rPr>
      </w:pPr>
      <w:r>
        <w:rPr>
          <w:b/>
          <w:lang w:val="nb-NO"/>
        </w:rPr>
        <w:t xml:space="preserve">                                   </w:t>
      </w:r>
      <w:r w:rsidR="004A29FF">
        <w:rPr>
          <w:b/>
          <w:lang w:val="nb-NO"/>
        </w:rPr>
        <w:t>HĐCMĐ: Chơi với hoa ( trang trí lọ hoa)</w:t>
      </w:r>
    </w:p>
    <w:p w:rsidR="004A29FF" w:rsidRDefault="00797608" w:rsidP="00797608">
      <w:pPr>
        <w:rPr>
          <w:b/>
          <w:lang w:val="nb-NO"/>
        </w:rPr>
      </w:pPr>
      <w:r>
        <w:rPr>
          <w:b/>
          <w:lang w:val="nb-NO"/>
        </w:rPr>
        <w:t xml:space="preserve">                                                 </w:t>
      </w:r>
      <w:r w:rsidR="004A29FF">
        <w:rPr>
          <w:b/>
          <w:lang w:val="nb-NO"/>
        </w:rPr>
        <w:t>Chơi tự do</w:t>
      </w:r>
    </w:p>
    <w:p w:rsidR="00080800" w:rsidRDefault="00080800" w:rsidP="00797608">
      <w:pPr>
        <w:jc w:val="center"/>
        <w:rPr>
          <w:b/>
          <w:lang w:val="nb-NO"/>
        </w:rPr>
      </w:pPr>
      <w:r>
        <w:rPr>
          <w:b/>
          <w:lang w:val="nb-NO"/>
        </w:rPr>
        <w:t>Đối tượng: 3 - 4 tuổi</w:t>
      </w:r>
    </w:p>
    <w:p w:rsidR="00797608" w:rsidRDefault="00797608" w:rsidP="00797608">
      <w:pPr>
        <w:jc w:val="center"/>
        <w:rPr>
          <w:b/>
          <w:lang w:val="nb-NO"/>
        </w:rPr>
      </w:pPr>
      <w:r>
        <w:rPr>
          <w:b/>
          <w:lang w:val="nb-NO"/>
        </w:rPr>
        <w:t>Số lượng: 15 – 20 trẻ</w:t>
      </w:r>
    </w:p>
    <w:p w:rsidR="00080800" w:rsidRDefault="00797608" w:rsidP="00797608">
      <w:pPr>
        <w:jc w:val="center"/>
        <w:rPr>
          <w:b/>
          <w:lang w:val="nb-NO"/>
        </w:rPr>
      </w:pPr>
      <w:r>
        <w:rPr>
          <w:b/>
          <w:lang w:val="nb-NO"/>
        </w:rPr>
        <w:t xml:space="preserve">   </w:t>
      </w:r>
      <w:r w:rsidR="00994B52">
        <w:rPr>
          <w:b/>
          <w:lang w:val="nb-NO"/>
        </w:rPr>
        <w:t xml:space="preserve"> </w:t>
      </w:r>
      <w:r w:rsidR="003D219C">
        <w:rPr>
          <w:b/>
          <w:lang w:val="nb-NO"/>
        </w:rPr>
        <w:t xml:space="preserve">Thời gian: </w:t>
      </w:r>
      <w:r>
        <w:rPr>
          <w:b/>
          <w:lang w:val="nb-NO"/>
        </w:rPr>
        <w:t xml:space="preserve">35 - </w:t>
      </w:r>
      <w:r w:rsidR="00080800">
        <w:rPr>
          <w:b/>
          <w:lang w:val="nb-NO"/>
        </w:rPr>
        <w:t>40 phút</w:t>
      </w:r>
    </w:p>
    <w:p w:rsidR="00080800" w:rsidRDefault="00797608" w:rsidP="00797608">
      <w:pPr>
        <w:jc w:val="center"/>
        <w:rPr>
          <w:b/>
          <w:lang w:val="nb-NO"/>
        </w:rPr>
      </w:pPr>
      <w:r>
        <w:rPr>
          <w:b/>
          <w:lang w:val="nb-NO"/>
        </w:rPr>
        <w:t xml:space="preserve">                             </w:t>
      </w:r>
      <w:r w:rsidR="00994B52">
        <w:rPr>
          <w:b/>
          <w:lang w:val="nb-NO"/>
        </w:rPr>
        <w:t xml:space="preserve"> </w:t>
      </w:r>
      <w:r w:rsidR="00080800">
        <w:rPr>
          <w:b/>
          <w:lang w:val="nb-NO"/>
        </w:rPr>
        <w:t>Người thực hiện: Phạm Thị Thu Trang</w:t>
      </w:r>
    </w:p>
    <w:p w:rsidR="00797608" w:rsidRDefault="00797608" w:rsidP="00797608">
      <w:pPr>
        <w:jc w:val="center"/>
        <w:rPr>
          <w:b/>
          <w:lang w:val="nb-NO"/>
        </w:rPr>
      </w:pPr>
      <w:r>
        <w:rPr>
          <w:b/>
          <w:lang w:val="nb-NO"/>
        </w:rPr>
        <w:t xml:space="preserve">        </w:t>
      </w:r>
      <w:r w:rsidR="00994B52">
        <w:rPr>
          <w:b/>
          <w:lang w:val="nb-NO"/>
        </w:rPr>
        <w:t xml:space="preserve"> </w:t>
      </w:r>
      <w:r>
        <w:rPr>
          <w:b/>
          <w:lang w:val="nb-NO"/>
        </w:rPr>
        <w:t>Ngày thực hiện: 8/11/2023</w:t>
      </w:r>
    </w:p>
    <w:p w:rsidR="00080800" w:rsidRDefault="00080800" w:rsidP="00080800">
      <w:pPr>
        <w:tabs>
          <w:tab w:val="left" w:pos="5745"/>
        </w:tabs>
        <w:rPr>
          <w:b/>
          <w:lang w:val="nb-NO"/>
        </w:rPr>
      </w:pPr>
      <w:r>
        <w:rPr>
          <w:b/>
          <w:lang w:val="nb-NO"/>
        </w:rPr>
        <w:tab/>
      </w:r>
    </w:p>
    <w:p w:rsidR="00080800" w:rsidRDefault="00080800" w:rsidP="00080800">
      <w:pPr>
        <w:tabs>
          <w:tab w:val="left" w:pos="300"/>
        </w:tabs>
        <w:rPr>
          <w:b/>
          <w:lang w:val="nb-NO"/>
        </w:rPr>
      </w:pPr>
      <w:r>
        <w:rPr>
          <w:b/>
          <w:lang w:val="nb-NO"/>
        </w:rPr>
        <w:t>I. Mục đích yêu cầu</w:t>
      </w:r>
      <w:r w:rsidR="003D219C">
        <w:rPr>
          <w:b/>
          <w:lang w:val="nb-NO"/>
        </w:rPr>
        <w:t xml:space="preserve"> </w:t>
      </w:r>
    </w:p>
    <w:p w:rsidR="00797608" w:rsidRPr="00797608" w:rsidRDefault="00797608" w:rsidP="003D219C">
      <w:pPr>
        <w:rPr>
          <w:b/>
          <w:lang w:val="nb-NO"/>
        </w:rPr>
      </w:pPr>
      <w:r w:rsidRPr="00797608">
        <w:rPr>
          <w:b/>
          <w:lang w:val="nb-NO"/>
        </w:rPr>
        <w:t>1. Kiến thức</w:t>
      </w:r>
    </w:p>
    <w:p w:rsidR="00080800" w:rsidRDefault="00797608" w:rsidP="003D219C">
      <w:pPr>
        <w:rPr>
          <w:lang w:val="nb-NO"/>
        </w:rPr>
      </w:pPr>
      <w:r>
        <w:rPr>
          <w:lang w:val="nb-NO"/>
        </w:rPr>
        <w:t xml:space="preserve">- </w:t>
      </w:r>
      <w:r w:rsidR="003D219C">
        <w:rPr>
          <w:lang w:val="nb-NO"/>
        </w:rPr>
        <w:t>Trẻ biết chơi trò chơi và chơi đúng cách chơi, luật chơi.</w:t>
      </w:r>
    </w:p>
    <w:p w:rsidR="0078222E" w:rsidRDefault="0078222E" w:rsidP="003D219C">
      <w:pPr>
        <w:rPr>
          <w:lang w:val="nb-NO"/>
        </w:rPr>
      </w:pPr>
      <w:r>
        <w:rPr>
          <w:lang w:val="nb-NO"/>
        </w:rPr>
        <w:t>- Trẻ biết chơi đồ chơi ngoài trời : bóng, vòng, xích đu,..</w:t>
      </w:r>
    </w:p>
    <w:p w:rsidR="00797608" w:rsidRDefault="003D219C" w:rsidP="003D219C">
      <w:pPr>
        <w:rPr>
          <w:lang w:val="nb-NO"/>
        </w:rPr>
      </w:pPr>
      <w:r>
        <w:rPr>
          <w:lang w:val="nb-NO"/>
        </w:rPr>
        <w:t>-</w:t>
      </w:r>
      <w:r w:rsidR="0078222E">
        <w:rPr>
          <w:lang w:val="nb-NO"/>
        </w:rPr>
        <w:t xml:space="preserve"> </w:t>
      </w:r>
      <w:r>
        <w:rPr>
          <w:lang w:val="nb-NO"/>
        </w:rPr>
        <w:t>Trẻ biết tận dụng hoa đã rụng để tạo ra sản phẩm</w:t>
      </w:r>
      <w:r w:rsidR="00797608">
        <w:rPr>
          <w:lang w:val="nb-NO"/>
        </w:rPr>
        <w:t xml:space="preserve">. </w:t>
      </w:r>
    </w:p>
    <w:p w:rsidR="00797608" w:rsidRPr="00797608" w:rsidRDefault="00797608" w:rsidP="00C039D6">
      <w:pPr>
        <w:rPr>
          <w:b/>
          <w:lang w:val="nb-NO"/>
        </w:rPr>
      </w:pPr>
      <w:r w:rsidRPr="00797608">
        <w:rPr>
          <w:b/>
          <w:lang w:val="nb-NO"/>
        </w:rPr>
        <w:t>2. Kỹ năng</w:t>
      </w:r>
    </w:p>
    <w:p w:rsidR="00C039D6" w:rsidRDefault="00797608" w:rsidP="00C039D6">
      <w:pPr>
        <w:rPr>
          <w:lang w:val="nb-NO"/>
        </w:rPr>
      </w:pPr>
      <w:r>
        <w:rPr>
          <w:lang w:val="nb-NO"/>
        </w:rPr>
        <w:t xml:space="preserve">- </w:t>
      </w:r>
      <w:r w:rsidR="00C039D6">
        <w:rPr>
          <w:lang w:val="nb-NO"/>
        </w:rPr>
        <w:t xml:space="preserve"> Trẻ có kỹ năng phản xạ nhanh nhạy khi chơi trò chơi.</w:t>
      </w:r>
    </w:p>
    <w:p w:rsidR="00C039D6" w:rsidRPr="005341F6" w:rsidRDefault="00C039D6" w:rsidP="00C039D6">
      <w:pPr>
        <w:rPr>
          <w:lang w:val="nb-NO"/>
        </w:rPr>
      </w:pPr>
      <w:r>
        <w:rPr>
          <w:lang w:val="nb-NO"/>
        </w:rPr>
        <w:t>-</w:t>
      </w:r>
      <w:r w:rsidR="0078222E">
        <w:rPr>
          <w:lang w:val="nb-NO"/>
        </w:rPr>
        <w:t xml:space="preserve"> </w:t>
      </w:r>
      <w:r>
        <w:rPr>
          <w:lang w:val="nb-NO"/>
        </w:rPr>
        <w:t>Trẻ có kỹ năng dán hoa để tạo thành lọ hoa tặng cô</w:t>
      </w:r>
    </w:p>
    <w:p w:rsidR="00797608" w:rsidRPr="00797608" w:rsidRDefault="00797608" w:rsidP="00080800">
      <w:pPr>
        <w:rPr>
          <w:b/>
          <w:lang w:val="nb-NO"/>
        </w:rPr>
      </w:pPr>
      <w:r w:rsidRPr="00797608">
        <w:rPr>
          <w:b/>
          <w:lang w:val="nb-NO"/>
        </w:rPr>
        <w:t>3. Thái độ</w:t>
      </w:r>
    </w:p>
    <w:p w:rsidR="00080800" w:rsidRDefault="00797608" w:rsidP="00080800">
      <w:pPr>
        <w:rPr>
          <w:lang w:val="nb-NO"/>
        </w:rPr>
      </w:pPr>
      <w:r>
        <w:rPr>
          <w:lang w:val="nb-NO"/>
        </w:rPr>
        <w:t xml:space="preserve">- </w:t>
      </w:r>
      <w:r w:rsidR="00080800">
        <w:rPr>
          <w:lang w:val="nb-NO"/>
        </w:rPr>
        <w:t>Trẻ hứng thú tham gia hoạt động</w:t>
      </w:r>
    </w:p>
    <w:p w:rsidR="00C039D6" w:rsidRDefault="00C039D6" w:rsidP="00080800">
      <w:pPr>
        <w:rPr>
          <w:lang w:val="nb-NO"/>
        </w:rPr>
      </w:pPr>
      <w:r>
        <w:rPr>
          <w:lang w:val="nb-NO"/>
        </w:rPr>
        <w:t>-</w:t>
      </w:r>
      <w:r w:rsidR="0078222E">
        <w:rPr>
          <w:lang w:val="nb-NO"/>
        </w:rPr>
        <w:t xml:space="preserve"> </w:t>
      </w:r>
      <w:r>
        <w:rPr>
          <w:lang w:val="nb-NO"/>
        </w:rPr>
        <w:t>Trẻ biết giữ gìn vệ sinh cơ thể sạch sẽ</w:t>
      </w:r>
    </w:p>
    <w:p w:rsidR="00080800" w:rsidRDefault="00080800" w:rsidP="00080800">
      <w:pPr>
        <w:rPr>
          <w:lang w:val="nb-NO"/>
        </w:rPr>
      </w:pPr>
      <w:r>
        <w:rPr>
          <w:lang w:val="nb-NO"/>
        </w:rPr>
        <w:t xml:space="preserve">- </w:t>
      </w:r>
      <w:r w:rsidR="00C039D6">
        <w:rPr>
          <w:lang w:val="nb-NO"/>
        </w:rPr>
        <w:t>Trẻ biết giữ gìn đồ chơi ngoài trời</w:t>
      </w:r>
    </w:p>
    <w:p w:rsidR="00080800" w:rsidRDefault="00080800" w:rsidP="00080800">
      <w:pPr>
        <w:rPr>
          <w:b/>
          <w:lang w:val="nb-NO"/>
        </w:rPr>
      </w:pPr>
      <w:r>
        <w:rPr>
          <w:b/>
          <w:lang w:val="nb-NO"/>
        </w:rPr>
        <w:t>II. Chuẩn bị.</w:t>
      </w:r>
    </w:p>
    <w:p w:rsidR="00080800" w:rsidRDefault="00080800" w:rsidP="00080800">
      <w:pPr>
        <w:rPr>
          <w:lang w:val="nb-NO"/>
        </w:rPr>
      </w:pPr>
      <w:r>
        <w:rPr>
          <w:lang w:val="nb-NO"/>
        </w:rPr>
        <w:t xml:space="preserve">1. Đồ dùng:          - </w:t>
      </w:r>
      <w:r w:rsidR="00E92B42">
        <w:rPr>
          <w:lang w:val="nb-NO"/>
        </w:rPr>
        <w:t>Nhạc rap, nhạc bài bông hồng tặng cô</w:t>
      </w:r>
    </w:p>
    <w:p w:rsidR="00080800" w:rsidRDefault="00080800" w:rsidP="00080800">
      <w:pPr>
        <w:rPr>
          <w:lang w:val="nb-NO"/>
        </w:rPr>
      </w:pPr>
      <w:r>
        <w:rPr>
          <w:lang w:val="nb-NO"/>
        </w:rPr>
        <w:t xml:space="preserve">                             - </w:t>
      </w:r>
      <w:r w:rsidR="00797608">
        <w:rPr>
          <w:lang w:val="nb-NO"/>
        </w:rPr>
        <w:t>hoa giấy, cánh hoa hồ</w:t>
      </w:r>
      <w:r w:rsidR="00E92B42">
        <w:rPr>
          <w:lang w:val="nb-NO"/>
        </w:rPr>
        <w:t>ng, hoa đồng tiền, hoa dừa</w:t>
      </w:r>
    </w:p>
    <w:p w:rsidR="00080800" w:rsidRDefault="00080800" w:rsidP="00080800">
      <w:pPr>
        <w:rPr>
          <w:lang w:val="nb-NO"/>
        </w:rPr>
      </w:pPr>
      <w:r>
        <w:rPr>
          <w:lang w:val="nb-NO"/>
        </w:rPr>
        <w:t xml:space="preserve">                             - </w:t>
      </w:r>
      <w:r w:rsidR="00E92B42">
        <w:rPr>
          <w:lang w:val="nb-NO"/>
        </w:rPr>
        <w:t>Bìa hình vuông, tròn, hình chữ nhật</w:t>
      </w:r>
    </w:p>
    <w:p w:rsidR="00080800" w:rsidRDefault="00080800" w:rsidP="00080800">
      <w:pPr>
        <w:rPr>
          <w:lang w:val="nb-NO"/>
        </w:rPr>
      </w:pPr>
      <w:r>
        <w:rPr>
          <w:lang w:val="nb-NO"/>
        </w:rPr>
        <w:t xml:space="preserve">                             - </w:t>
      </w:r>
      <w:r w:rsidR="00E92B42">
        <w:rPr>
          <w:lang w:val="nb-NO"/>
        </w:rPr>
        <w:t>Vòng, bóng, ..</w:t>
      </w:r>
    </w:p>
    <w:p w:rsidR="00080800" w:rsidRDefault="00080800" w:rsidP="00080800">
      <w:pPr>
        <w:rPr>
          <w:b/>
          <w:lang w:val="nb-NO"/>
        </w:rPr>
      </w:pPr>
      <w:r>
        <w:rPr>
          <w:lang w:val="nb-NO"/>
        </w:rPr>
        <w:t xml:space="preserve">- </w:t>
      </w:r>
      <w:r>
        <w:rPr>
          <w:b/>
          <w:lang w:val="nb-NO"/>
        </w:rPr>
        <w:t>III. Tiến hàn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0"/>
        <w:gridCol w:w="3240"/>
        <w:gridCol w:w="720"/>
      </w:tblGrid>
      <w:tr w:rsidR="00080800" w:rsidTr="00080800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0" w:rsidRDefault="000808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0" w:rsidRDefault="000808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ạt động của tr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00" w:rsidRDefault="000808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/C</w:t>
            </w:r>
          </w:p>
        </w:tc>
      </w:tr>
      <w:tr w:rsidR="00080800" w:rsidTr="00080800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0" w:rsidRDefault="000808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hơi, hoạt động ngoài trời</w:t>
            </w:r>
          </w:p>
          <w:p w:rsidR="00080800" w:rsidRDefault="0008080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HĐ 1: TCVĐ: </w:t>
            </w:r>
            <w:r w:rsidR="00926E18">
              <w:rPr>
                <w:b/>
              </w:rPr>
              <w:t>Ai thông minh</w:t>
            </w:r>
          </w:p>
          <w:p w:rsidR="00926E18" w:rsidRDefault="00926E18" w:rsidP="00926E18">
            <w:pPr>
              <w:spacing w:line="276" w:lineRule="auto"/>
              <w:jc w:val="both"/>
            </w:pPr>
            <w:r>
              <w:t>-</w:t>
            </w:r>
            <w:r w:rsidR="00815D34">
              <w:t xml:space="preserve"> </w:t>
            </w:r>
            <w:r>
              <w:t>Cô giới thiệu các cô đến thăm lớp</w:t>
            </w:r>
          </w:p>
          <w:p w:rsidR="00926E18" w:rsidRDefault="00926E18" w:rsidP="00926E18">
            <w:pPr>
              <w:spacing w:line="276" w:lineRule="auto"/>
              <w:jc w:val="both"/>
            </w:pPr>
            <w:r>
              <w:t>-</w:t>
            </w:r>
            <w:r w:rsidR="00815D34">
              <w:t xml:space="preserve"> </w:t>
            </w:r>
            <w:r w:rsidRPr="00926E18">
              <w:t>Xin chào mừng các bé đến với k</w:t>
            </w:r>
            <w:r>
              <w:t>hu vực trải nghiệm</w:t>
            </w:r>
            <w:r w:rsidRPr="00926E18">
              <w:t xml:space="preserve"> lớp 3TC ngày hôm nay</w:t>
            </w:r>
          </w:p>
          <w:p w:rsidR="00926E18" w:rsidRDefault="00926E18" w:rsidP="00926E18">
            <w:pPr>
              <w:spacing w:line="276" w:lineRule="auto"/>
              <w:jc w:val="both"/>
            </w:pPr>
            <w:r>
              <w:t xml:space="preserve">- Lịch trình chuyến đi ngày hôm nay là các bé cùng nhau lên xe bus để đến khu trải nghiệm. Các con chú ý </w:t>
            </w:r>
            <w:r w:rsidR="00220870">
              <w:t>k</w:t>
            </w:r>
            <w:r>
              <w:t>hi ngồi trên xe bus</w:t>
            </w:r>
            <w:r w:rsidR="00220870">
              <w:t xml:space="preserve"> các con </w:t>
            </w:r>
            <w:r w:rsidR="00220870">
              <w:lastRenderedPageBreak/>
              <w:t>ngồi ngay ngắn không  xô đẩy , ngồi sai tư thế và  thò đầu thò tay ra cửa sổ.</w:t>
            </w:r>
          </w:p>
          <w:p w:rsidR="00220870" w:rsidRDefault="00220870" w:rsidP="00926E18">
            <w:pPr>
              <w:spacing w:line="276" w:lineRule="auto"/>
              <w:jc w:val="both"/>
            </w:pPr>
            <w:r>
              <w:t>- Và để các con ngồi trên xe không bị say cô sẽ cho lớp mình chơi một trò chơi đó là trò chơi</w:t>
            </w:r>
            <w:r>
              <w:rPr>
                <w:rFonts w:hint="eastAsia"/>
              </w:rPr>
              <w:t>: Ai thông minh</w:t>
            </w:r>
          </w:p>
          <w:p w:rsidR="00220870" w:rsidRDefault="00220870" w:rsidP="00926E18">
            <w:pPr>
              <w:spacing w:line="276" w:lineRule="auto"/>
              <w:jc w:val="both"/>
            </w:pPr>
            <w:r>
              <w:t>+ Cách chơi: Dùng những hành động mô tả hành động đúng còn những hành động sai ví dụ như thò tay ra ngoài thì các con có được làm không</w:t>
            </w:r>
            <w:r w:rsidR="00815D34">
              <w:t>.</w:t>
            </w:r>
          </w:p>
          <w:p w:rsidR="00815D34" w:rsidRDefault="00815D34" w:rsidP="00926E18">
            <w:pPr>
              <w:spacing w:line="276" w:lineRule="auto"/>
              <w:jc w:val="both"/>
            </w:pPr>
            <w:r>
              <w:t>+ Luật chơi: Nếu như bạn nào làm sai sẽ phải làm lại theo yêu cầu của cô.</w:t>
            </w:r>
          </w:p>
          <w:p w:rsidR="00815D34" w:rsidRDefault="00815D34" w:rsidP="00815D34">
            <w:pPr>
              <w:spacing w:line="276" w:lineRule="auto"/>
              <w:jc w:val="both"/>
            </w:pPr>
            <w:r>
              <w:t>- Cô cho trẻ chơi 2 – 3 lần</w:t>
            </w:r>
          </w:p>
          <w:p w:rsidR="00815D34" w:rsidRDefault="00815D34" w:rsidP="00815D34">
            <w:pPr>
              <w:spacing w:line="276" w:lineRule="auto"/>
              <w:jc w:val="both"/>
            </w:pPr>
            <w:r>
              <w:t>- Cô nhận xét sau mỗi lần chơi</w:t>
            </w:r>
          </w:p>
          <w:p w:rsidR="00815D34" w:rsidRPr="0078222E" w:rsidRDefault="00815D34" w:rsidP="00815D34">
            <w:pPr>
              <w:spacing w:line="276" w:lineRule="auto"/>
              <w:jc w:val="both"/>
              <w:rPr>
                <w:b/>
              </w:rPr>
            </w:pPr>
            <w:r w:rsidRPr="0078222E">
              <w:rPr>
                <w:b/>
              </w:rPr>
              <w:t>HĐ 2: HĐCMĐ: Làm lọ hoa tặng cô</w:t>
            </w:r>
          </w:p>
          <w:p w:rsidR="00C07198" w:rsidRDefault="00C07198" w:rsidP="00C07198">
            <w:pPr>
              <w:spacing w:line="276" w:lineRule="auto"/>
              <w:jc w:val="both"/>
            </w:pPr>
            <w:r>
              <w:t>-</w:t>
            </w:r>
            <w:r w:rsidR="007F1369">
              <w:t xml:space="preserve"> </w:t>
            </w:r>
            <w:r>
              <w:t>Các con lại quanh cô</w:t>
            </w:r>
          </w:p>
          <w:p w:rsidR="00C07198" w:rsidRDefault="00C07198" w:rsidP="00C07198">
            <w:pPr>
              <w:spacing w:line="276" w:lineRule="auto"/>
              <w:jc w:val="both"/>
            </w:pPr>
            <w:r>
              <w:t>- Các con nhìn khu trải nghiệm có gì?</w:t>
            </w:r>
          </w:p>
          <w:p w:rsidR="00C07198" w:rsidRDefault="007F1369" w:rsidP="00C07198">
            <w:pPr>
              <w:spacing w:line="276" w:lineRule="auto"/>
              <w:jc w:val="both"/>
            </w:pPr>
            <w:r>
              <w:t xml:space="preserve">- Có hoa giấy, cánh hoa hồng, </w:t>
            </w:r>
            <w:r w:rsidR="00C07198">
              <w:t xml:space="preserve">cánh hoa đồng tiền, cánh hoa dừa </w:t>
            </w:r>
          </w:p>
          <w:p w:rsidR="00E526B5" w:rsidRDefault="00E526B5" w:rsidP="00C07198">
            <w:pPr>
              <w:spacing w:line="276" w:lineRule="auto"/>
              <w:jc w:val="both"/>
            </w:pPr>
            <w:r>
              <w:t>- Hoa có màu gì?</w:t>
            </w:r>
          </w:p>
          <w:p w:rsidR="0078222E" w:rsidRDefault="0078222E" w:rsidP="00C07198">
            <w:pPr>
              <w:spacing w:line="276" w:lineRule="auto"/>
              <w:jc w:val="both"/>
            </w:pPr>
            <w:r>
              <w:t>- Kích thước của hoa như thế nào?</w:t>
            </w:r>
          </w:p>
          <w:p w:rsidR="00C07198" w:rsidRDefault="00C07198" w:rsidP="00C07198">
            <w:pPr>
              <w:spacing w:line="276" w:lineRule="auto"/>
              <w:jc w:val="both"/>
            </w:pPr>
            <w:r>
              <w:t>- Những cánh hoa này tươi nở rất đẹp đấy sau 4 – 5 ngày những cánh hoa sẽ tàn và rụng cô đã lấy về</w:t>
            </w:r>
            <w:r w:rsidR="00915459">
              <w:t xml:space="preserve"> rửa sạch</w:t>
            </w:r>
            <w:r>
              <w:t xml:space="preserve"> để cho các con chơi đấy</w:t>
            </w:r>
          </w:p>
          <w:p w:rsidR="00E526B5" w:rsidRDefault="00E526B5" w:rsidP="00C07198">
            <w:pPr>
              <w:spacing w:line="276" w:lineRule="auto"/>
              <w:jc w:val="both"/>
            </w:pPr>
            <w:r>
              <w:t>- Cô còn chuẩn bị cho các con những gì nữa?</w:t>
            </w:r>
          </w:p>
          <w:p w:rsidR="00E526B5" w:rsidRDefault="00E526B5" w:rsidP="00C07198">
            <w:pPr>
              <w:spacing w:line="276" w:lineRule="auto"/>
              <w:jc w:val="both"/>
            </w:pPr>
            <w:r>
              <w:t>- Tấm bìa có dạng hình gì?</w:t>
            </w:r>
          </w:p>
          <w:p w:rsidR="004570E0" w:rsidRDefault="007F1369" w:rsidP="00C07198">
            <w:pPr>
              <w:spacing w:line="276" w:lineRule="auto"/>
              <w:jc w:val="both"/>
            </w:pPr>
            <w:r>
              <w:t xml:space="preserve">- </w:t>
            </w:r>
            <w:r w:rsidR="004570E0">
              <w:t>Và bây giờ các con có muốn làm lọ hoa để tặng cô nhân ngày Nhà giáo Việt Nam 20/11 không.</w:t>
            </w:r>
          </w:p>
          <w:p w:rsidR="007F1369" w:rsidRDefault="004570E0" w:rsidP="00C07198">
            <w:pPr>
              <w:spacing w:line="276" w:lineRule="auto"/>
              <w:jc w:val="both"/>
            </w:pPr>
            <w:r>
              <w:t>- Trẻ tạo nhóm để làm lọ hoa tặng cô</w:t>
            </w:r>
          </w:p>
          <w:p w:rsidR="004570E0" w:rsidRDefault="004D5746" w:rsidP="00C07198">
            <w:pPr>
              <w:spacing w:line="276" w:lineRule="auto"/>
              <w:jc w:val="both"/>
            </w:pPr>
            <w:r>
              <w:t>- Cô thấy các con rất giỏi bây giờ các con cầm lọ hoa lên tặng các c</w:t>
            </w:r>
            <w:r w:rsidR="003A7937">
              <w:t>ô nhân ngày Nhà giáo Việt Nam 20/11 nào.</w:t>
            </w:r>
          </w:p>
          <w:p w:rsidR="004D5746" w:rsidRDefault="00A64993" w:rsidP="00C07198">
            <w:pPr>
              <w:spacing w:line="276" w:lineRule="auto"/>
              <w:jc w:val="both"/>
            </w:pPr>
            <w:r>
              <w:t>=&gt; Giáo</w:t>
            </w:r>
            <w:r w:rsidR="004D5746">
              <w:t xml:space="preserve"> dục: </w:t>
            </w:r>
            <w:r w:rsidR="00994B52">
              <w:t xml:space="preserve">Hoa rất đẹp hoa còn dùng để trang trí nữa đấy. </w:t>
            </w:r>
            <w:r>
              <w:t xml:space="preserve">Các con không được ngắt lá, </w:t>
            </w:r>
            <w:r>
              <w:lastRenderedPageBreak/>
              <w:t xml:space="preserve">bẻ cành </w:t>
            </w:r>
            <w:r w:rsidR="003A7937">
              <w:t>bẻ hoa. Và khi chơi tay rất bẩn các con không được cho tay lên dụi mắt, nếu tay bẩn dụi mắt là sẽ bị đau mắt đấy.</w:t>
            </w:r>
          </w:p>
          <w:p w:rsidR="003A7937" w:rsidRPr="00994B52" w:rsidRDefault="003A7937" w:rsidP="003A7937">
            <w:pPr>
              <w:spacing w:line="276" w:lineRule="auto"/>
              <w:jc w:val="both"/>
              <w:rPr>
                <w:b/>
              </w:rPr>
            </w:pPr>
            <w:r w:rsidRPr="00994B52">
              <w:rPr>
                <w:b/>
              </w:rPr>
              <w:t>HĐ 3: Chơi tự do</w:t>
            </w:r>
          </w:p>
          <w:p w:rsidR="003A7937" w:rsidRDefault="00994B52" w:rsidP="00994B52">
            <w:pPr>
              <w:spacing w:line="276" w:lineRule="auto"/>
            </w:pPr>
            <w:r>
              <w:t>-</w:t>
            </w:r>
            <w:r w:rsidR="003A7937">
              <w:t>Cô tập trung trẻ giới thiệu đồ chơi, nhắc trẻ chơi đoàn kết, không chạy nhẩy xô đẩy,  không tranh giành đồ chơi.</w:t>
            </w:r>
          </w:p>
          <w:p w:rsidR="00080800" w:rsidRPr="003A7937" w:rsidRDefault="00080800" w:rsidP="003A7937">
            <w:pPr>
              <w:spacing w:line="276" w:lineRule="auto"/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r w:rsidR="00E92B42">
              <w:rPr>
                <w:lang w:val="it-IT"/>
              </w:rPr>
              <w:t>Trẻ hưởng ứng cùng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 Lắng nghe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- Trẻ </w:t>
            </w:r>
            <w:r w:rsidR="00E92B42">
              <w:rPr>
                <w:lang w:val="it-IT"/>
              </w:rPr>
              <w:t>nghe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E92B42" w:rsidRDefault="00E92B42">
            <w:pPr>
              <w:spacing w:line="276" w:lineRule="auto"/>
              <w:rPr>
                <w:lang w:val="it-IT"/>
              </w:rPr>
            </w:pPr>
          </w:p>
          <w:p w:rsidR="00080800" w:rsidRDefault="00E92B42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nghe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E92B42" w:rsidRDefault="00E92B42">
            <w:pPr>
              <w:spacing w:line="276" w:lineRule="auto"/>
              <w:rPr>
                <w:lang w:val="it-IT"/>
              </w:rPr>
            </w:pPr>
          </w:p>
          <w:p w:rsidR="00E92B42" w:rsidRDefault="00E92B42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-Trẻ </w:t>
            </w:r>
            <w:r w:rsidR="00E92B42">
              <w:rPr>
                <w:lang w:val="it-IT"/>
              </w:rPr>
              <w:t>nghe</w:t>
            </w:r>
          </w:p>
          <w:p w:rsidR="00E92B42" w:rsidRDefault="00E92B42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-Trẻ </w:t>
            </w:r>
            <w:r w:rsidR="00E92B42">
              <w:rPr>
                <w:lang w:val="it-IT"/>
              </w:rPr>
              <w:t>chơi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E92B42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</w:t>
            </w:r>
            <w:r w:rsidR="00080800">
              <w:rPr>
                <w:lang w:val="it-IT"/>
              </w:rPr>
              <w:t xml:space="preserve">Trẻ </w:t>
            </w:r>
            <w:r>
              <w:rPr>
                <w:lang w:val="it-IT"/>
              </w:rPr>
              <w:t>quanh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trả lời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E92B42" w:rsidRDefault="00E92B42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nói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nghe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A64993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trả lời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994B52" w:rsidRDefault="00994B52">
            <w:pPr>
              <w:spacing w:line="276" w:lineRule="auto"/>
              <w:rPr>
                <w:lang w:val="it-IT"/>
              </w:rPr>
            </w:pPr>
          </w:p>
          <w:p w:rsidR="00080800" w:rsidRDefault="00A64993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nghe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A64993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thực hiện</w:t>
            </w:r>
          </w:p>
          <w:p w:rsidR="00080800" w:rsidRDefault="003A7937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cầm lên tặng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3A7937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nghe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3A7937" w:rsidRDefault="003A7937">
            <w:pPr>
              <w:spacing w:line="276" w:lineRule="auto"/>
              <w:rPr>
                <w:lang w:val="it-IT"/>
              </w:rPr>
            </w:pPr>
          </w:p>
          <w:p w:rsidR="00994B52" w:rsidRDefault="00994B52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>-Trẻ nghe cô</w:t>
            </w: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  <w:p w:rsidR="00080800" w:rsidRDefault="00080800">
            <w:pPr>
              <w:spacing w:line="276" w:lineRule="auto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00" w:rsidRDefault="00080800">
            <w:pPr>
              <w:spacing w:line="276" w:lineRule="auto"/>
              <w:rPr>
                <w:lang w:val="it-IT"/>
              </w:rPr>
            </w:pPr>
          </w:p>
        </w:tc>
      </w:tr>
    </w:tbl>
    <w:p w:rsidR="00F36397" w:rsidRDefault="00F36397"/>
    <w:sectPr w:rsidR="00F36397" w:rsidSect="00F363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CE" w:rsidRDefault="00BC20CE" w:rsidP="003A7937">
      <w:r>
        <w:separator/>
      </w:r>
    </w:p>
  </w:endnote>
  <w:endnote w:type="continuationSeparator" w:id="1">
    <w:p w:rsidR="00BC20CE" w:rsidRDefault="00BC20CE" w:rsidP="003A7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n.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37" w:rsidRDefault="003A7937">
    <w:pPr>
      <w:pStyle w:val="Footer"/>
      <w:jc w:val="center"/>
    </w:pPr>
  </w:p>
  <w:p w:rsidR="003A7937" w:rsidRDefault="003A7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CE" w:rsidRDefault="00BC20CE" w:rsidP="003A7937">
      <w:r>
        <w:separator/>
      </w:r>
    </w:p>
  </w:footnote>
  <w:footnote w:type="continuationSeparator" w:id="1">
    <w:p w:rsidR="00BC20CE" w:rsidRDefault="00BC20CE" w:rsidP="003A7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797"/>
      <w:docPartObj>
        <w:docPartGallery w:val="Page Numbers (Top of Page)"/>
        <w:docPartUnique/>
      </w:docPartObj>
    </w:sdtPr>
    <w:sdtContent>
      <w:p w:rsidR="003A7937" w:rsidRDefault="004D4F48">
        <w:pPr>
          <w:pStyle w:val="Header"/>
          <w:jc w:val="center"/>
        </w:pPr>
        <w:fldSimple w:instr=" PAGE   \* MERGEFORMAT ">
          <w:r w:rsidR="00994B52">
            <w:rPr>
              <w:noProof/>
            </w:rPr>
            <w:t>1</w:t>
          </w:r>
        </w:fldSimple>
      </w:p>
    </w:sdtContent>
  </w:sdt>
  <w:p w:rsidR="003A7937" w:rsidRDefault="003A7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90F"/>
    <w:multiLevelType w:val="hybridMultilevel"/>
    <w:tmpl w:val="453EC798"/>
    <w:lvl w:ilvl="0" w:tplc="632AA278">
      <w:start w:val="1"/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1C4C"/>
    <w:multiLevelType w:val="hybridMultilevel"/>
    <w:tmpl w:val="606467AE"/>
    <w:lvl w:ilvl="0" w:tplc="9042AC66"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6759A"/>
    <w:multiLevelType w:val="hybridMultilevel"/>
    <w:tmpl w:val="62A61A02"/>
    <w:lvl w:ilvl="0" w:tplc="97D2F862"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62BB"/>
    <w:multiLevelType w:val="hybridMultilevel"/>
    <w:tmpl w:val="BDBA3074"/>
    <w:lvl w:ilvl="0" w:tplc="ACBE6F5C">
      <w:start w:val="1"/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80095"/>
    <w:multiLevelType w:val="hybridMultilevel"/>
    <w:tmpl w:val="5EB81678"/>
    <w:lvl w:ilvl="0" w:tplc="F1E2FF80">
      <w:start w:val="1"/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D5551"/>
    <w:multiLevelType w:val="hybridMultilevel"/>
    <w:tmpl w:val="8ABA7748"/>
    <w:lvl w:ilvl="0" w:tplc="5044A084"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E53B0"/>
    <w:multiLevelType w:val="hybridMultilevel"/>
    <w:tmpl w:val="9336F83A"/>
    <w:lvl w:ilvl="0" w:tplc="E87A35B4">
      <w:start w:val="1"/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F51EC"/>
    <w:multiLevelType w:val="hybridMultilevel"/>
    <w:tmpl w:val="D69E280C"/>
    <w:lvl w:ilvl="0" w:tplc="D668FC76">
      <w:numFmt w:val="bullet"/>
      <w:lvlText w:val="-"/>
      <w:lvlJc w:val="left"/>
      <w:pPr>
        <w:ind w:left="720" w:hanging="360"/>
      </w:pPr>
      <w:rPr>
        <w:rFonts w:ascii="Vn.Time" w:eastAsia="Times New Roman" w:hAnsi="Vn.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00"/>
    <w:rsid w:val="00080800"/>
    <w:rsid w:val="00220870"/>
    <w:rsid w:val="002C5C67"/>
    <w:rsid w:val="003A7937"/>
    <w:rsid w:val="003D219C"/>
    <w:rsid w:val="004021A1"/>
    <w:rsid w:val="004570E0"/>
    <w:rsid w:val="004A29FF"/>
    <w:rsid w:val="004D4F48"/>
    <w:rsid w:val="004D5746"/>
    <w:rsid w:val="004D6FD1"/>
    <w:rsid w:val="005E1707"/>
    <w:rsid w:val="0078222E"/>
    <w:rsid w:val="00797608"/>
    <w:rsid w:val="007F1369"/>
    <w:rsid w:val="00815D34"/>
    <w:rsid w:val="008F59FE"/>
    <w:rsid w:val="00915459"/>
    <w:rsid w:val="00926E18"/>
    <w:rsid w:val="00994B52"/>
    <w:rsid w:val="00A64993"/>
    <w:rsid w:val="00BC20CE"/>
    <w:rsid w:val="00C039D6"/>
    <w:rsid w:val="00C07198"/>
    <w:rsid w:val="00C614B6"/>
    <w:rsid w:val="00E526B5"/>
    <w:rsid w:val="00E92B42"/>
    <w:rsid w:val="00F3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00"/>
    <w:pPr>
      <w:spacing w:after="0" w:line="240" w:lineRule="auto"/>
    </w:pPr>
    <w:rPr>
      <w:rFonts w:ascii="Vn.Time" w:eastAsia="Times New Roman" w:hAnsi="Vn.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37"/>
    <w:rPr>
      <w:rFonts w:ascii="Vn.Time" w:eastAsia="Times New Roman" w:hAnsi="Vn.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A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37"/>
    <w:rPr>
      <w:rFonts w:ascii="Vn.Time" w:eastAsia="Times New Roman" w:hAnsi="Vn.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4EB9-7429-45D4-A80D-294454D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0</dc:creator>
  <cp:lastModifiedBy>hp450</cp:lastModifiedBy>
  <cp:revision>5</cp:revision>
  <cp:lastPrinted>2023-11-01T14:38:00Z</cp:lastPrinted>
  <dcterms:created xsi:type="dcterms:W3CDTF">2023-11-01T05:03:00Z</dcterms:created>
  <dcterms:modified xsi:type="dcterms:W3CDTF">2023-11-02T06:20:00Z</dcterms:modified>
</cp:coreProperties>
</file>